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7" w:rsidRPr="00650B97" w:rsidRDefault="00471DA5" w:rsidP="00B1241F">
      <w:pPr>
        <w:spacing w:line="360" w:lineRule="auto"/>
      </w:pPr>
      <w:r w:rsidRPr="00650B97">
        <w:rPr>
          <w:b/>
        </w:rPr>
        <w:t>lubuntu OPAC instructions</w:t>
      </w:r>
    </w:p>
    <w:p w:rsidR="00EF0CFC" w:rsidRDefault="00EF0CFC" w:rsidP="00B1241F">
      <w:pPr>
        <w:spacing w:line="360" w:lineRule="auto"/>
      </w:pPr>
    </w:p>
    <w:p w:rsidR="00471DA5" w:rsidRDefault="00471DA5" w:rsidP="00B1241F">
      <w:pPr>
        <w:spacing w:line="360" w:lineRule="auto"/>
      </w:pPr>
      <w:r w:rsidRPr="00650B97">
        <w:t>Install system</w:t>
      </w:r>
      <w:r w:rsidR="00EF10F1" w:rsidRPr="00650B97">
        <w:t xml:space="preserve"> (14.04 “Trusty Tahr”), chose “Erase &amp; Install” option, select “Log-in Automatically</w:t>
      </w:r>
      <w:r w:rsidR="00B62E2E" w:rsidRPr="00650B97">
        <w:t>.”</w:t>
      </w:r>
    </w:p>
    <w:p w:rsidR="00C63326" w:rsidRDefault="00C63326" w:rsidP="00B1241F">
      <w:pPr>
        <w:spacing w:line="360" w:lineRule="auto"/>
      </w:pPr>
      <w:r w:rsidRPr="00650B97">
        <w:t>Disable auto-updates</w:t>
      </w:r>
      <w:r w:rsidR="00EF0CFC">
        <w:t>: System Tools -&gt; Software Updater -&gt; Settings -&gt; Updates. Uncheck everything, set to “Never”</w:t>
      </w:r>
    </w:p>
    <w:p w:rsidR="006D1BC3" w:rsidRPr="00650B97" w:rsidRDefault="006D1BC3" w:rsidP="00B1241F">
      <w:pPr>
        <w:spacing w:line="360" w:lineRule="auto"/>
      </w:pPr>
      <w:r w:rsidRPr="00650B97">
        <w:t>Set Power Manager to “Never Sleep” for both computer and monitor</w:t>
      </w:r>
    </w:p>
    <w:p w:rsidR="006D1BC3" w:rsidRDefault="006D1BC3" w:rsidP="00B1241F">
      <w:pPr>
        <w:pStyle w:val="ListParagraph"/>
        <w:numPr>
          <w:ilvl w:val="0"/>
          <w:numId w:val="3"/>
        </w:numPr>
        <w:spacing w:line="360" w:lineRule="auto"/>
      </w:pPr>
      <w:r w:rsidRPr="00650B97">
        <w:t>May require enabling Power Manager in Preferences -&gt; Default applications for LXSession -&gt; Autostart -&gt; check Power Manager -&gt; set Disable autostarted applications to “No”</w:t>
      </w:r>
    </w:p>
    <w:p w:rsidR="00EF0CFC" w:rsidRDefault="00EF0CFC" w:rsidP="00EF0CFC">
      <w:pPr>
        <w:spacing w:line="360" w:lineRule="auto"/>
      </w:pPr>
      <w:r>
        <w:t>Preferences -&gt; Light Locker settings: sliders on “never,” Enable light locker on “off.”</w:t>
      </w:r>
    </w:p>
    <w:p w:rsidR="006D1BC3" w:rsidRDefault="00EF0CFC" w:rsidP="00B1241F">
      <w:pPr>
        <w:spacing w:line="360" w:lineRule="auto"/>
      </w:pPr>
      <w:r>
        <w:t>Preferences -&gt; Default applications for LXSession -&gt; Autostart -&gt; Enable (check) Power Manager</w:t>
      </w:r>
    </w:p>
    <w:p w:rsidR="00C63326" w:rsidRDefault="00C63326" w:rsidP="00B1241F">
      <w:pPr>
        <w:spacing w:line="360" w:lineRule="auto"/>
      </w:pPr>
      <w:r>
        <w:t>Lubuntu Auto-Login:</w:t>
      </w:r>
    </w:p>
    <w:p w:rsidR="00C63326" w:rsidRDefault="00C63326" w:rsidP="00B1241F">
      <w:pPr>
        <w:pStyle w:val="ListParagraph"/>
        <w:numPr>
          <w:ilvl w:val="0"/>
          <w:numId w:val="4"/>
        </w:numPr>
        <w:spacing w:line="360" w:lineRule="auto"/>
      </w:pPr>
      <w:r>
        <w:t>sudo nano /etc/lightdm/lightdm.conf</w:t>
      </w:r>
      <w:r>
        <w:br/>
      </w:r>
    </w:p>
    <w:p w:rsidR="00C63326" w:rsidRDefault="00C63326" w:rsidP="00B1241F">
      <w:pPr>
        <w:pStyle w:val="ListParagraph"/>
        <w:numPr>
          <w:ilvl w:val="0"/>
          <w:numId w:val="4"/>
        </w:numPr>
        <w:spacing w:line="360" w:lineRule="auto"/>
      </w:pPr>
      <w:r>
        <w:t>[SeatDefaults]</w:t>
      </w:r>
    </w:p>
    <w:p w:rsidR="00C63326" w:rsidRDefault="00C63326" w:rsidP="00B1241F">
      <w:pPr>
        <w:pStyle w:val="ListParagraph"/>
        <w:numPr>
          <w:ilvl w:val="0"/>
          <w:numId w:val="4"/>
        </w:numPr>
        <w:spacing w:line="360" w:lineRule="auto"/>
      </w:pPr>
      <w:r>
        <w:t>autologin-user=USERNAME</w:t>
      </w:r>
    </w:p>
    <w:p w:rsidR="00C63326" w:rsidRDefault="00C63326" w:rsidP="00B1241F">
      <w:pPr>
        <w:pStyle w:val="ListParagraph"/>
        <w:numPr>
          <w:ilvl w:val="0"/>
          <w:numId w:val="4"/>
        </w:numPr>
        <w:spacing w:line="360" w:lineRule="auto"/>
      </w:pPr>
      <w:r>
        <w:t>autologin-user-timeout=0</w:t>
      </w:r>
      <w:bookmarkStart w:id="0" w:name="_GoBack"/>
      <w:bookmarkEnd w:id="0"/>
    </w:p>
    <w:p w:rsidR="00C63326" w:rsidRDefault="00C63326" w:rsidP="00B1241F">
      <w:pPr>
        <w:pStyle w:val="ListParagraph"/>
        <w:numPr>
          <w:ilvl w:val="0"/>
          <w:numId w:val="4"/>
        </w:numPr>
        <w:spacing w:line="360" w:lineRule="auto"/>
      </w:pPr>
      <w:r>
        <w:t>user-session=Lubuntu</w:t>
      </w:r>
    </w:p>
    <w:p w:rsidR="006D1BC3" w:rsidRPr="00650B97" w:rsidRDefault="00C63326" w:rsidP="00B1241F">
      <w:pPr>
        <w:pStyle w:val="ListParagraph"/>
        <w:numPr>
          <w:ilvl w:val="0"/>
          <w:numId w:val="4"/>
        </w:numPr>
        <w:spacing w:line="360" w:lineRule="auto"/>
      </w:pPr>
      <w:r>
        <w:t>greeter-session=lightdm-gtk-greeter</w:t>
      </w:r>
    </w:p>
    <w:p w:rsidR="00AA4C8F" w:rsidRPr="00650B97" w:rsidRDefault="00AA4C8F" w:rsidP="00B1241F">
      <w:pPr>
        <w:spacing w:line="360" w:lineRule="auto"/>
      </w:pPr>
      <w:r w:rsidRPr="00650B97">
        <w:t>Firefox:</w:t>
      </w:r>
    </w:p>
    <w:p w:rsidR="00477785" w:rsidRPr="00650B97" w:rsidRDefault="00471DA5" w:rsidP="00B1241F">
      <w:pPr>
        <w:pStyle w:val="ListParagraph"/>
        <w:numPr>
          <w:ilvl w:val="0"/>
          <w:numId w:val="2"/>
        </w:numPr>
        <w:spacing w:line="360" w:lineRule="auto"/>
      </w:pPr>
      <w:r w:rsidRPr="00650B97">
        <w:t>Make catalog home page</w:t>
      </w:r>
    </w:p>
    <w:p w:rsidR="00AA4C8F" w:rsidRPr="00650B97" w:rsidRDefault="006C06F0" w:rsidP="00B1241F">
      <w:pPr>
        <w:pStyle w:val="ListParagraph"/>
        <w:numPr>
          <w:ilvl w:val="0"/>
          <w:numId w:val="2"/>
        </w:numPr>
        <w:spacing w:line="360" w:lineRule="auto"/>
      </w:pPr>
      <w:r>
        <w:t>Add-ons:</w:t>
      </w:r>
    </w:p>
    <w:p w:rsidR="00AF1C8C" w:rsidRDefault="00471DA5" w:rsidP="00AF1C8C">
      <w:pPr>
        <w:pStyle w:val="ListParagraph"/>
        <w:numPr>
          <w:ilvl w:val="1"/>
          <w:numId w:val="2"/>
        </w:numPr>
        <w:spacing w:line="360" w:lineRule="auto"/>
      </w:pPr>
      <w:r w:rsidRPr="00650B97">
        <w:t xml:space="preserve">Install  </w:t>
      </w:r>
      <w:r w:rsidR="00AA4C8F" w:rsidRPr="00650B97">
        <w:t>Reset</w:t>
      </w:r>
      <w:r w:rsidRPr="00650B97">
        <w:t xml:space="preserve"> Kiosk</w:t>
      </w:r>
      <w:r w:rsidR="00AC3B7D" w:rsidRPr="00650B97">
        <w:t xml:space="preserve">: </w:t>
      </w:r>
    </w:p>
    <w:p w:rsidR="00AF1C8C" w:rsidRDefault="00AA4C8F" w:rsidP="00AF1C8C">
      <w:pPr>
        <w:pStyle w:val="ListParagraph"/>
        <w:numPr>
          <w:ilvl w:val="1"/>
          <w:numId w:val="2"/>
        </w:numPr>
        <w:spacing w:line="360" w:lineRule="auto"/>
      </w:pPr>
      <w:r w:rsidRPr="00650B97">
        <w:t xml:space="preserve">In Add-ons Manager -&gt; Extensions -&gt; Reset Kiosk -&gt; Preferences button -&gt; </w:t>
      </w:r>
      <w:r w:rsidR="00A8220F" w:rsidRPr="00650B97">
        <w:t xml:space="preserve">set </w:t>
      </w:r>
      <w:r w:rsidR="00AC3B7D" w:rsidRPr="00650B97">
        <w:t>r</w:t>
      </w:r>
      <w:r w:rsidR="00A8220F" w:rsidRPr="00650B97">
        <w:t>estart to 30 seconds</w:t>
      </w:r>
      <w:r w:rsidR="00AC3B7D" w:rsidRPr="00650B97">
        <w:t xml:space="preserve">; </w:t>
      </w:r>
      <w:r w:rsidRPr="00650B97">
        <w:t>Clear Browsing History, Cookies &amp; Browser Cache</w:t>
      </w:r>
    </w:p>
    <w:p w:rsidR="00AF1C8C" w:rsidRDefault="00F8741C" w:rsidP="00AF1C8C">
      <w:pPr>
        <w:pStyle w:val="ListParagraph"/>
        <w:numPr>
          <w:ilvl w:val="1"/>
          <w:numId w:val="2"/>
        </w:numPr>
        <w:spacing w:line="360" w:lineRule="auto"/>
      </w:pPr>
      <w:r w:rsidRPr="00650B97">
        <w:t>Enable nav toolbar:</w:t>
      </w:r>
      <w:r w:rsidR="002406FF">
        <w:t xml:space="preserve"> *Firefox must be closed*</w:t>
      </w:r>
      <w:r w:rsidRPr="00650B97">
        <w:t xml:space="preserve"> </w:t>
      </w:r>
      <w:r w:rsidR="002406FF">
        <w:t>In FM, right click, select “show hidden” -&gt; .mozilla -&gt; firefox -&gt; home folder -&gt;</w:t>
      </w:r>
      <w:r w:rsidR="00AA4C8F" w:rsidRPr="00650B97">
        <w:t xml:space="preserve"> prefs.js add: user_prefs(“rkiosk.navbar”, true);</w:t>
      </w:r>
    </w:p>
    <w:p w:rsidR="00AF1C8C" w:rsidRDefault="00AF1C8C" w:rsidP="00AF1C8C">
      <w:pPr>
        <w:pStyle w:val="ListParagraph"/>
        <w:numPr>
          <w:ilvl w:val="1"/>
          <w:numId w:val="2"/>
        </w:numPr>
        <w:spacing w:line="360" w:lineRule="auto"/>
      </w:pPr>
      <w:r>
        <w:t>About:config -&gt;</w:t>
      </w:r>
      <w:r w:rsidR="00216752">
        <w:t xml:space="preserve"> </w:t>
      </w:r>
      <w:r w:rsidR="00216752" w:rsidRPr="00650B97">
        <w:t>user_prefs(“</w:t>
      </w:r>
      <w:r w:rsidR="00216752">
        <w:t>browser.sessionstore.restore_on_demand</w:t>
      </w:r>
      <w:r w:rsidR="00216752" w:rsidRPr="00650B97">
        <w:t xml:space="preserve">”, </w:t>
      </w:r>
      <w:r w:rsidR="00216752">
        <w:t>t</w:t>
      </w:r>
      <w:r w:rsidR="00216752" w:rsidRPr="00650B97">
        <w:t>rue);</w:t>
      </w:r>
    </w:p>
    <w:p w:rsidR="00AF1C8C" w:rsidRDefault="006C06F0" w:rsidP="00AF1C8C">
      <w:pPr>
        <w:pStyle w:val="ListParagraph"/>
        <w:numPr>
          <w:ilvl w:val="1"/>
          <w:numId w:val="2"/>
        </w:numPr>
        <w:spacing w:line="360" w:lineRule="auto"/>
      </w:pPr>
      <w:r>
        <w:t>Classic Theme Restorer (remove “Open Menu” button)</w:t>
      </w:r>
    </w:p>
    <w:p w:rsidR="00750504" w:rsidRDefault="00750504" w:rsidP="00750504">
      <w:pPr>
        <w:pStyle w:val="ListParagraph"/>
        <w:numPr>
          <w:ilvl w:val="2"/>
          <w:numId w:val="2"/>
        </w:numPr>
        <w:spacing w:line="360" w:lineRule="auto"/>
      </w:pPr>
      <w:r w:rsidRPr="00750504">
        <w:t>Remove all Taskbar Icons: Right Click on Taskbar, select Add/Remove Panel Items, remove all</w:t>
      </w:r>
    </w:p>
    <w:p w:rsidR="00AF1C8C" w:rsidRDefault="00AF1C8C" w:rsidP="00AF1C8C">
      <w:pPr>
        <w:pStyle w:val="ListParagraph"/>
        <w:numPr>
          <w:ilvl w:val="1"/>
          <w:numId w:val="2"/>
        </w:numPr>
        <w:spacing w:line="360" w:lineRule="auto"/>
      </w:pPr>
      <w:r w:rsidRPr="00650B97">
        <w:lastRenderedPageBreak/>
        <w:t>Install R-Kiosk</w:t>
      </w:r>
    </w:p>
    <w:p w:rsidR="00B1241F" w:rsidRDefault="00B1241F" w:rsidP="00AF1C8C">
      <w:pPr>
        <w:pStyle w:val="ListParagraph"/>
        <w:numPr>
          <w:ilvl w:val="1"/>
          <w:numId w:val="2"/>
        </w:numPr>
        <w:spacing w:line="360" w:lineRule="auto"/>
      </w:pPr>
      <w:r w:rsidRPr="00B1241F">
        <w:t>Firefox Auto Restart (see instructions)</w:t>
      </w:r>
    </w:p>
    <w:p w:rsidR="00B1241F" w:rsidRPr="00650B97" w:rsidRDefault="00B1241F" w:rsidP="00B1241F">
      <w:pPr>
        <w:pStyle w:val="ListParagraph"/>
        <w:spacing w:line="360" w:lineRule="auto"/>
        <w:ind w:left="1440"/>
      </w:pPr>
      <w:r>
        <w:br/>
      </w:r>
    </w:p>
    <w:p w:rsidR="00477785" w:rsidRPr="00650B97" w:rsidRDefault="00CD7F7D" w:rsidP="00B1241F">
      <w:pPr>
        <w:spacing w:line="360" w:lineRule="auto"/>
      </w:pPr>
      <w:r w:rsidRPr="00650B97">
        <w:t>Disable right-click</w:t>
      </w:r>
      <w:r w:rsidR="006D1BC3">
        <w:t xml:space="preserve"> (see instructions)</w:t>
      </w:r>
    </w:p>
    <w:sectPr w:rsidR="00477785" w:rsidRPr="00650B97" w:rsidSect="00EF0CFC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B0" w:rsidRDefault="007909B0" w:rsidP="00471DA5">
      <w:pPr>
        <w:spacing w:after="0" w:line="240" w:lineRule="auto"/>
      </w:pPr>
      <w:r>
        <w:separator/>
      </w:r>
    </w:p>
  </w:endnote>
  <w:endnote w:type="continuationSeparator" w:id="0">
    <w:p w:rsidR="007909B0" w:rsidRDefault="007909B0" w:rsidP="0047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B0" w:rsidRDefault="007909B0" w:rsidP="00471DA5">
      <w:pPr>
        <w:spacing w:after="0" w:line="240" w:lineRule="auto"/>
      </w:pPr>
      <w:r>
        <w:separator/>
      </w:r>
    </w:p>
  </w:footnote>
  <w:footnote w:type="continuationSeparator" w:id="0">
    <w:p w:rsidR="007909B0" w:rsidRDefault="007909B0" w:rsidP="0047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BC3"/>
    <w:multiLevelType w:val="hybridMultilevel"/>
    <w:tmpl w:val="76DC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010B"/>
    <w:multiLevelType w:val="hybridMultilevel"/>
    <w:tmpl w:val="8928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90011"/>
    <w:multiLevelType w:val="hybridMultilevel"/>
    <w:tmpl w:val="8B74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2607C"/>
    <w:multiLevelType w:val="hybridMultilevel"/>
    <w:tmpl w:val="9378D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DA5"/>
    <w:rsid w:val="00035CB6"/>
    <w:rsid w:val="00121642"/>
    <w:rsid w:val="00126E8C"/>
    <w:rsid w:val="00171963"/>
    <w:rsid w:val="00216752"/>
    <w:rsid w:val="002406FF"/>
    <w:rsid w:val="0025100D"/>
    <w:rsid w:val="002C3977"/>
    <w:rsid w:val="002E127C"/>
    <w:rsid w:val="002F125D"/>
    <w:rsid w:val="00321A69"/>
    <w:rsid w:val="003D562A"/>
    <w:rsid w:val="003D5F76"/>
    <w:rsid w:val="003E4CF8"/>
    <w:rsid w:val="00471DA5"/>
    <w:rsid w:val="00477785"/>
    <w:rsid w:val="004B48FC"/>
    <w:rsid w:val="00535F48"/>
    <w:rsid w:val="00536947"/>
    <w:rsid w:val="005B23A0"/>
    <w:rsid w:val="00624280"/>
    <w:rsid w:val="00650B97"/>
    <w:rsid w:val="00667247"/>
    <w:rsid w:val="006C06F0"/>
    <w:rsid w:val="006D1BC3"/>
    <w:rsid w:val="00736083"/>
    <w:rsid w:val="00750504"/>
    <w:rsid w:val="007909B0"/>
    <w:rsid w:val="00841593"/>
    <w:rsid w:val="0084740D"/>
    <w:rsid w:val="00940E59"/>
    <w:rsid w:val="00A8220F"/>
    <w:rsid w:val="00AA4C8F"/>
    <w:rsid w:val="00AC3B7D"/>
    <w:rsid w:val="00AF1C8C"/>
    <w:rsid w:val="00B1241F"/>
    <w:rsid w:val="00B12650"/>
    <w:rsid w:val="00B13D2B"/>
    <w:rsid w:val="00B62E2E"/>
    <w:rsid w:val="00BA2859"/>
    <w:rsid w:val="00BB2088"/>
    <w:rsid w:val="00C40139"/>
    <w:rsid w:val="00C63326"/>
    <w:rsid w:val="00CD7F7D"/>
    <w:rsid w:val="00DE4A90"/>
    <w:rsid w:val="00DF5981"/>
    <w:rsid w:val="00E74AA2"/>
    <w:rsid w:val="00EF0CFC"/>
    <w:rsid w:val="00EF10F1"/>
    <w:rsid w:val="00F8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ED8A5A-CDBA-46A1-A245-CA0CBAE1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A5"/>
  </w:style>
  <w:style w:type="paragraph" w:styleId="Footer">
    <w:name w:val="footer"/>
    <w:basedOn w:val="Normal"/>
    <w:link w:val="FooterChar"/>
    <w:uiPriority w:val="99"/>
    <w:unhideWhenUsed/>
    <w:rsid w:val="0047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A5"/>
  </w:style>
  <w:style w:type="paragraph" w:styleId="ListParagraph">
    <w:name w:val="List Paragraph"/>
    <w:basedOn w:val="Normal"/>
    <w:uiPriority w:val="34"/>
    <w:qFormat/>
    <w:rsid w:val="00AC3B7D"/>
    <w:pPr>
      <w:ind w:left="720"/>
      <w:contextualSpacing/>
    </w:pPr>
  </w:style>
  <w:style w:type="paragraph" w:styleId="NoSpacing">
    <w:name w:val="No Spacing"/>
    <w:uiPriority w:val="1"/>
    <w:qFormat/>
    <w:rsid w:val="00AC3B7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B2088"/>
    <w:rPr>
      <w:b/>
      <w:bCs/>
    </w:rPr>
  </w:style>
  <w:style w:type="character" w:customStyle="1" w:styleId="apple-converted-space">
    <w:name w:val="apple-converted-space"/>
    <w:basedOn w:val="DefaultParagraphFont"/>
    <w:rsid w:val="00BB2088"/>
  </w:style>
  <w:style w:type="paragraph" w:styleId="BalloonText">
    <w:name w:val="Balloon Text"/>
    <w:basedOn w:val="Normal"/>
    <w:link w:val="BalloonTextChar"/>
    <w:uiPriority w:val="99"/>
    <w:semiHidden/>
    <w:unhideWhenUsed/>
    <w:rsid w:val="0032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2777-3652-4E4E-8C6A-E36554FA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Scott Tracey</cp:lastModifiedBy>
  <cp:revision>35</cp:revision>
  <cp:lastPrinted>2016-03-03T15:07:00Z</cp:lastPrinted>
  <dcterms:created xsi:type="dcterms:W3CDTF">2014-07-15T19:04:00Z</dcterms:created>
  <dcterms:modified xsi:type="dcterms:W3CDTF">2016-03-30T15:03:00Z</dcterms:modified>
</cp:coreProperties>
</file>